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9A" w:rsidRPr="006609E2" w:rsidRDefault="0041739A" w:rsidP="0041739A">
      <w:pPr>
        <w:pStyle w:val="a8"/>
        <w:tabs>
          <w:tab w:val="clear" w:pos="4677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МОАУ </w:t>
      </w:r>
      <w:proofErr w:type="spellStart"/>
      <w:r w:rsidRPr="006609E2">
        <w:rPr>
          <w:rFonts w:ascii="Times New Roman" w:hAnsi="Times New Roman"/>
          <w:color w:val="000000" w:themeColor="text1"/>
          <w:sz w:val="28"/>
          <w:szCs w:val="28"/>
        </w:rPr>
        <w:t>Домбаровская</w:t>
      </w:r>
      <w:proofErr w:type="spellEnd"/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средняя общеобразовательная школа  №2 , </w:t>
      </w:r>
    </w:p>
    <w:p w:rsidR="0041739A" w:rsidRPr="006609E2" w:rsidRDefault="0041739A" w:rsidP="0041739A">
      <w:pPr>
        <w:shd w:val="clear" w:color="auto" w:fill="FFFFFF"/>
        <w:spacing w:line="240" w:lineRule="auto"/>
        <w:ind w:right="14" w:firstLine="85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ДОЛ «Республика мальчишек и девчонок – РЕМИД»</w:t>
      </w:r>
    </w:p>
    <w:p w:rsidR="001A5BB3" w:rsidRPr="006609E2" w:rsidRDefault="00094051" w:rsidP="001A5BB3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094051" w:rsidRPr="006609E2" w:rsidRDefault="0041739A" w:rsidP="004173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Название </w:t>
      </w:r>
      <w:r w:rsidR="006609E2">
        <w:rPr>
          <w:rFonts w:ascii="Times New Roman" w:hAnsi="Times New Roman"/>
          <w:color w:val="000000" w:themeColor="text1"/>
          <w:sz w:val="28"/>
          <w:szCs w:val="28"/>
        </w:rPr>
        <w:t xml:space="preserve">второй 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смены </w:t>
      </w:r>
      <w:proofErr w:type="gramStart"/>
      <w:r w:rsidR="006609E2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6609E2">
        <w:rPr>
          <w:rFonts w:ascii="Times New Roman" w:hAnsi="Times New Roman"/>
          <w:color w:val="000000" w:themeColor="text1"/>
          <w:sz w:val="28"/>
          <w:szCs w:val="28"/>
        </w:rPr>
        <w:t xml:space="preserve">с 29.06.- по 22.07.2017г.) 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– «Солнечный город», </w:t>
      </w:r>
      <w:r w:rsidR="00094051" w:rsidRPr="006609E2">
        <w:rPr>
          <w:rFonts w:ascii="Times New Roman" w:hAnsi="Times New Roman"/>
          <w:color w:val="000000" w:themeColor="text1"/>
          <w:sz w:val="28"/>
          <w:szCs w:val="28"/>
        </w:rPr>
        <w:t>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094051" w:rsidRPr="006609E2" w:rsidRDefault="00BD00A3" w:rsidP="00BD00A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Основная 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</w:t>
      </w:r>
    </w:p>
    <w:p w:rsidR="002A65AB" w:rsidRPr="006609E2" w:rsidRDefault="002A65AB" w:rsidP="00BD00A3">
      <w:pPr>
        <w:tabs>
          <w:tab w:val="left" w:pos="8114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а включает в себя следующие направления:</w:t>
      </w:r>
      <w:r w:rsidR="00094051" w:rsidRPr="006609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A65AB" w:rsidRPr="006609E2" w:rsidRDefault="002A65AB" w:rsidP="00BD00A3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</w:t>
      </w:r>
      <w:r w:rsidR="00F12E04" w:rsidRPr="006609E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</w:p>
    <w:p w:rsidR="002A65AB" w:rsidRPr="006609E2" w:rsidRDefault="002A65AB" w:rsidP="00BD00A3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</w:t>
      </w:r>
      <w:r w:rsidR="00F12E04" w:rsidRPr="006609E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</w:p>
    <w:p w:rsidR="002A65AB" w:rsidRPr="006609E2" w:rsidRDefault="00F12E04" w:rsidP="00BD00A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социально-педагогическое</w:t>
      </w:r>
    </w:p>
    <w:p w:rsidR="002A65AB" w:rsidRPr="006609E2" w:rsidRDefault="002A65AB" w:rsidP="006976EB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Программа ориентирована на работу в разновозрастном детском коллективе и представляет собой одну смену. Количество - 65 человек</w:t>
      </w:r>
      <w:r w:rsidR="00AA4540" w:rsidRPr="006609E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A4540" w:rsidRPr="006609E2" w:rsidRDefault="00AA4540" w:rsidP="00AA4540">
      <w:pPr>
        <w:pStyle w:val="c31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609E2">
        <w:rPr>
          <w:rStyle w:val="c1"/>
          <w:color w:val="000000" w:themeColor="text1"/>
          <w:sz w:val="28"/>
          <w:szCs w:val="28"/>
        </w:rPr>
        <w:t>-это обучающиеся МОАУ ДСОШ №2 в возрасте  от 6,5 – 16 лет</w:t>
      </w:r>
      <w:r w:rsidRPr="006609E2">
        <w:rPr>
          <w:color w:val="000000" w:themeColor="text1"/>
          <w:sz w:val="28"/>
          <w:szCs w:val="28"/>
        </w:rPr>
        <w:t>, в том числе из социально незащищённых категорий (малообеспеченные, многодетные, неполные семьи).</w:t>
      </w:r>
    </w:p>
    <w:p w:rsidR="00AA4540" w:rsidRPr="006609E2" w:rsidRDefault="00AA4540" w:rsidP="0041739A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Несовершеннолетние «группы особого внимания».</w:t>
      </w:r>
    </w:p>
    <w:p w:rsidR="00AA4540" w:rsidRPr="006609E2" w:rsidRDefault="00AA4540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В реализации программы участвуют опытные педагоги образовательной организации  и в качестве вожатых учащиеся старших классов:</w:t>
      </w:r>
    </w:p>
    <w:p w:rsidR="00AA4540" w:rsidRPr="006609E2" w:rsidRDefault="00AA4540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1739A"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лагеря (1)</w:t>
      </w:r>
    </w:p>
    <w:p w:rsidR="00AA4540" w:rsidRPr="006609E2" w:rsidRDefault="00AA4540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   воспитатели (3)</w:t>
      </w:r>
    </w:p>
    <w:p w:rsidR="00AA4540" w:rsidRPr="006609E2" w:rsidRDefault="0041739A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  </w:t>
      </w:r>
      <w:r w:rsidR="00AA4540" w:rsidRPr="006609E2">
        <w:rPr>
          <w:rFonts w:ascii="Times New Roman" w:hAnsi="Times New Roman"/>
          <w:color w:val="000000" w:themeColor="text1"/>
          <w:sz w:val="28"/>
          <w:szCs w:val="28"/>
        </w:rPr>
        <w:t>отрядные вожатые (3)</w:t>
      </w:r>
    </w:p>
    <w:p w:rsidR="00AA4540" w:rsidRPr="006609E2" w:rsidRDefault="00AA4540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  организатор спортивных мероприятий (1)</w:t>
      </w:r>
    </w:p>
    <w:p w:rsidR="00AA4540" w:rsidRPr="006609E2" w:rsidRDefault="00AA4540" w:rsidP="00AA454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 старший вожатый (1)</w:t>
      </w:r>
    </w:p>
    <w:p w:rsidR="00AA4540" w:rsidRPr="006609E2" w:rsidRDefault="00AA4540" w:rsidP="00EF1277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- старший воспитатель –(1)</w:t>
      </w:r>
    </w:p>
    <w:p w:rsidR="00FB2B91" w:rsidRPr="006609E2" w:rsidRDefault="00FB2B91" w:rsidP="00217CC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ка смены «Солнечный город» обыгрывает идею строительства и функционирования города творчества и радости в рамках большой сюжетно-ролевой игры. Жизнь лагерной смены моделирует жизнь города, в котором каждый отряд – семей</w:t>
      </w:r>
      <w:r w:rsidR="006976EB" w:rsidRPr="006609E2">
        <w:rPr>
          <w:rFonts w:ascii="Times New Roman" w:hAnsi="Times New Roman"/>
          <w:color w:val="000000" w:themeColor="text1"/>
          <w:sz w:val="28"/>
          <w:szCs w:val="28"/>
        </w:rPr>
        <w:t>ка. Смена проходит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в форме сюжетно-ролевой игры «Солнечный город».</w:t>
      </w:r>
    </w:p>
    <w:p w:rsidR="00FB2B91" w:rsidRPr="006609E2" w:rsidRDefault="00FB2B91" w:rsidP="00217C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Слово «Город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FB2B91" w:rsidRPr="006609E2" w:rsidRDefault="00FB2B91" w:rsidP="00217C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 </w:t>
      </w:r>
    </w:p>
    <w:p w:rsidR="006976EB" w:rsidRPr="006609E2" w:rsidRDefault="00FB2B91" w:rsidP="006976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Участники смены (жит</w:t>
      </w:r>
      <w:r w:rsidR="006976EB" w:rsidRPr="006609E2">
        <w:rPr>
          <w:rFonts w:ascii="Times New Roman" w:hAnsi="Times New Roman"/>
          <w:color w:val="000000" w:themeColor="text1"/>
          <w:sz w:val="28"/>
          <w:szCs w:val="28"/>
        </w:rPr>
        <w:t>ели города «</w:t>
      </w:r>
      <w:proofErr w:type="spellStart"/>
      <w:r w:rsidR="006976EB" w:rsidRPr="006609E2">
        <w:rPr>
          <w:rFonts w:ascii="Times New Roman" w:hAnsi="Times New Roman"/>
          <w:color w:val="000000" w:themeColor="text1"/>
          <w:sz w:val="28"/>
          <w:szCs w:val="28"/>
        </w:rPr>
        <w:t>ремидовцы</w:t>
      </w:r>
      <w:proofErr w:type="spellEnd"/>
      <w:r w:rsidR="006976EB" w:rsidRPr="006609E2">
        <w:rPr>
          <w:rFonts w:ascii="Times New Roman" w:hAnsi="Times New Roman"/>
          <w:color w:val="000000" w:themeColor="text1"/>
          <w:sz w:val="28"/>
          <w:szCs w:val="28"/>
        </w:rPr>
        <w:t>») объединились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в «</w:t>
      </w:r>
      <w:r w:rsidR="00217CC2" w:rsidRPr="006609E2">
        <w:rPr>
          <w:rFonts w:ascii="Times New Roman" w:hAnsi="Times New Roman"/>
          <w:color w:val="000000" w:themeColor="text1"/>
          <w:sz w:val="28"/>
          <w:szCs w:val="28"/>
        </w:rPr>
        <w:t>улицы</w:t>
      </w:r>
      <w:r w:rsidR="006976EB" w:rsidRPr="006609E2">
        <w:rPr>
          <w:rFonts w:ascii="Times New Roman" w:hAnsi="Times New Roman"/>
          <w:color w:val="000000" w:themeColor="text1"/>
          <w:sz w:val="28"/>
          <w:szCs w:val="28"/>
        </w:rPr>
        <w:t>» (отряды), сами решили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>, как будут жить в них. Названия «</w:t>
      </w:r>
      <w:r w:rsidR="00217CC2" w:rsidRPr="006609E2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>», традиции, внешний облик жителей выдумывают сами дети. У каждо</w:t>
      </w:r>
      <w:r w:rsidR="00217CC2" w:rsidRPr="006609E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17CC2" w:rsidRPr="006609E2">
        <w:rPr>
          <w:rFonts w:ascii="Times New Roman" w:hAnsi="Times New Roman"/>
          <w:color w:val="000000" w:themeColor="text1"/>
          <w:sz w:val="28"/>
          <w:szCs w:val="28"/>
        </w:rPr>
        <w:t>улицы</w:t>
      </w: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» есть тайна, или изюминка, которая отражается в семейном уголке. </w:t>
      </w:r>
    </w:p>
    <w:p w:rsidR="006976EB" w:rsidRPr="006609E2" w:rsidRDefault="006976EB" w:rsidP="00217C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>В нашем лагере три улицы «Цветочная», «Радужная», «Малышки Коротышки».</w:t>
      </w:r>
    </w:p>
    <w:p w:rsidR="00FB2B91" w:rsidRPr="006609E2" w:rsidRDefault="006976EB" w:rsidP="00217CC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B2B91" w:rsidRPr="006609E2">
        <w:rPr>
          <w:rFonts w:ascii="Times New Roman" w:hAnsi="Times New Roman"/>
          <w:color w:val="000000" w:themeColor="text1"/>
          <w:sz w:val="28"/>
          <w:szCs w:val="28"/>
        </w:rPr>
        <w:t xml:space="preserve">В конце каждого дня ребята отмечают свое настроение в «семейном» уголке. </w:t>
      </w:r>
    </w:p>
    <w:p w:rsidR="000C2F6F" w:rsidRPr="006609E2" w:rsidRDefault="005F7C8C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>Для того</w:t>
      </w:r>
      <w:proofErr w:type="gramStart"/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proofErr w:type="gramEnd"/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чтобы  в лагере дети чувствовали себя уютно и  не скучали, чтобы им было интересно,  воспитатели и вожатые организовывают разные </w:t>
      </w:r>
      <w:r w:rsidR="006609E2">
        <w:rPr>
          <w:rFonts w:ascii="Times New Roman" w:hAnsi="Times New Roman"/>
          <w:bCs/>
          <w:color w:val="000000" w:themeColor="text1"/>
          <w:sz w:val="28"/>
          <w:szCs w:val="28"/>
        </w:rPr>
        <w:t>мероприятия</w:t>
      </w:r>
      <w:r w:rsidR="000A14C4" w:rsidRPr="006609E2">
        <w:rPr>
          <w:rFonts w:ascii="Times New Roman" w:hAnsi="Times New Roman"/>
          <w:bCs/>
          <w:color w:val="000000" w:themeColor="text1"/>
          <w:sz w:val="28"/>
          <w:szCs w:val="28"/>
        </w:rPr>
        <w:t>. Ребята  с удовольствием участвовали в спортивных состязаниях  «Веселые старты», «Мой друг-велосипед», в творческих конкурсах «Бал</w:t>
      </w:r>
      <w:r w:rsidR="006609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ветов», «Мисс и мистер </w:t>
      </w:r>
      <w:proofErr w:type="gramStart"/>
      <w:r w:rsidR="006609E2">
        <w:rPr>
          <w:rFonts w:ascii="Times New Roman" w:hAnsi="Times New Roman"/>
          <w:bCs/>
          <w:color w:val="000000" w:themeColor="text1"/>
          <w:sz w:val="28"/>
          <w:szCs w:val="28"/>
        </w:rPr>
        <w:t>-Л</w:t>
      </w:r>
      <w:proofErr w:type="gramEnd"/>
      <w:r w:rsidR="006609E2">
        <w:rPr>
          <w:rFonts w:ascii="Times New Roman" w:hAnsi="Times New Roman"/>
          <w:bCs/>
          <w:color w:val="000000" w:themeColor="text1"/>
          <w:sz w:val="28"/>
          <w:szCs w:val="28"/>
        </w:rPr>
        <w:t>ето» а также в конкурсах рисунков «Мой любимый поселок», «Волшебные краски», «Дети против наркотиков» и др.</w:t>
      </w:r>
    </w:p>
    <w:p w:rsidR="000A14C4" w:rsidRDefault="000A14C4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ктивно приняли участие  в </w:t>
      </w:r>
      <w:proofErr w:type="spellStart"/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>межлагерных</w:t>
      </w:r>
      <w:proofErr w:type="spellEnd"/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роприятиях: «Открытие лагерной смены», «</w:t>
      </w:r>
      <w:r w:rsidR="006609E2">
        <w:rPr>
          <w:rFonts w:ascii="Times New Roman" w:hAnsi="Times New Roman"/>
          <w:bCs/>
          <w:color w:val="000000" w:themeColor="text1"/>
          <w:sz w:val="28"/>
          <w:szCs w:val="28"/>
        </w:rPr>
        <w:t>День семьи</w:t>
      </w:r>
      <w:r w:rsidRPr="006609E2">
        <w:rPr>
          <w:rFonts w:ascii="Times New Roman" w:hAnsi="Times New Roman"/>
          <w:bCs/>
          <w:color w:val="000000" w:themeColor="text1"/>
          <w:sz w:val="28"/>
          <w:szCs w:val="28"/>
        </w:rPr>
        <w:t>, любви и верности».</w:t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Веселые старты»</w:t>
      </w:r>
    </w:p>
    <w:p w:rsidR="006609E2" w:rsidRDefault="006609E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09E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62755" cy="3284525"/>
            <wp:effectExtent l="19050" t="0" r="0" b="0"/>
            <wp:docPr id="1" name="Рисунок 1" descr="C:\Users\Гульснай\Downloads\photofacefun_com_1499012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Гульснай\Downloads\photofacefun_com_14990123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42" cy="328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онкурс рисунков</w:t>
      </w:r>
    </w:p>
    <w:p w:rsidR="006609E2" w:rsidRDefault="006609E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362755" cy="2794406"/>
            <wp:effectExtent l="19050" t="0" r="0" b="0"/>
            <wp:docPr id="2" name="Рисунок 1" descr="C:\Users\User\Desktop\фото РеМиД\IMG-2017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еМиД\IMG-20170704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82" cy="279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F1277" w:rsidRDefault="00EF1277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осещение районной детской библиотеки </w:t>
      </w:r>
    </w:p>
    <w:p w:rsidR="006609E2" w:rsidRDefault="006609E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06646" cy="2684679"/>
            <wp:effectExtent l="19050" t="0" r="0" b="0"/>
            <wp:docPr id="3" name="Рисунок 2" descr="C:\Users\User\Desktop\фото РеМиД\IMG-201706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еМиД\IMG-20170629-WA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02" cy="26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елки из природного материала. Работы улицы</w:t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Цветочная»  Награждение</w:t>
      </w:r>
    </w:p>
    <w:p w:rsidR="006609E2" w:rsidRDefault="006609E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06646" cy="3003601"/>
            <wp:effectExtent l="19050" t="0" r="0" b="0"/>
            <wp:docPr id="4" name="Рисунок 3" descr="C:\Users\User\Desktop\фото РеМиД\DSC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еМиД\DSC_07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26" cy="30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06" w:rsidRDefault="00E27506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ворчество улицы «Малышек-коротышек»</w:t>
      </w:r>
    </w:p>
    <w:p w:rsidR="006609E2" w:rsidRDefault="00E27506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516374" cy="3145536"/>
            <wp:effectExtent l="19050" t="0" r="0" b="0"/>
            <wp:docPr id="5" name="Рисунок 4" descr="C:\Users\User\Desktop\фото РеМиД\DSC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еМиД\DSC_0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04" cy="314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елки  улицы «Радужная»</w:t>
      </w:r>
    </w:p>
    <w:p w:rsidR="00E27506" w:rsidRDefault="00E27506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582211" cy="3269895"/>
            <wp:effectExtent l="19050" t="0" r="8839" b="0"/>
            <wp:docPr id="6" name="Рисунок 5" descr="C:\Users\User\Desktop\фото РеМиД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еМиД\DSC_0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84" cy="32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5621A2">
      <w:p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Флешмоб</w:t>
      </w:r>
      <w:proofErr w:type="spellEnd"/>
    </w:p>
    <w:p w:rsidR="00E27506" w:rsidRDefault="00E27506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560266" cy="3072384"/>
            <wp:effectExtent l="19050" t="0" r="0" b="0"/>
            <wp:docPr id="7" name="Рисунок 6" descr="C:\Users\User\Desktop\фото РеМиД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еМиД\DSC_0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6" cy="30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06" w:rsidRDefault="005621A2" w:rsidP="005621A2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ал цветов</w:t>
      </w:r>
    </w:p>
    <w:p w:rsidR="0088199D" w:rsidRDefault="0088199D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69210" cy="2750515"/>
            <wp:effectExtent l="19050" t="0" r="7540" b="0"/>
            <wp:docPr id="9" name="Рисунок 1" descr="C:\Users\User\Desktop\фото РеМиД\20170710_12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еМиД\20170710_12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23" cy="27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9D" w:rsidRDefault="0088199D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38145" cy="2750515"/>
            <wp:effectExtent l="19050" t="0" r="0" b="0"/>
            <wp:docPr id="10" name="Рисунок 2" descr="C:\Users\User\Desktop\фото РеМиД\20170710_12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еМиД\20170710_125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28" cy="27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21A2" w:rsidRDefault="005621A2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исс  и мистер -Лето</w:t>
      </w:r>
    </w:p>
    <w:p w:rsidR="0088199D" w:rsidRDefault="0088199D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335730" cy="2699309"/>
            <wp:effectExtent l="19050" t="0" r="7670" b="0"/>
            <wp:docPr id="11" name="Рисунок 3" descr="C:\Users\User\Desktop\фото РеМиД\20170711_12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еМиД\20170711_122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37" cy="270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9D" w:rsidRDefault="0088199D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392016" cy="2470799"/>
            <wp:effectExtent l="19050" t="0" r="8534" b="0"/>
            <wp:docPr id="12" name="Рисунок 4" descr="C:\Users\User\Desktop\фото РеМиД\20170711_12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еМиД\20170711_122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63" cy="246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77" w:rsidRDefault="00EF1277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F1277" w:rsidRDefault="00EF1277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F1277" w:rsidRPr="006609E2" w:rsidRDefault="00EF1277" w:rsidP="000A14C4">
      <w:pPr>
        <w:spacing w:after="0" w:line="360" w:lineRule="auto"/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EF1277" w:rsidRPr="006609E2" w:rsidSect="0051551D">
      <w:footerReference w:type="default" r:id="rId19"/>
      <w:type w:val="continuous"/>
      <w:pgSz w:w="11905" w:h="17337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89" w:rsidRDefault="00762089">
      <w:pPr>
        <w:spacing w:after="0" w:line="240" w:lineRule="auto"/>
      </w:pPr>
      <w:r>
        <w:separator/>
      </w:r>
    </w:p>
  </w:endnote>
  <w:endnote w:type="continuationSeparator" w:id="1">
    <w:p w:rsidR="00762089" w:rsidRDefault="0076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1791193"/>
      <w:docPartObj>
        <w:docPartGallery w:val="Page Numbers (Bottom of Page)"/>
        <w:docPartUnique/>
      </w:docPartObj>
    </w:sdtPr>
    <w:sdtContent>
      <w:p w:rsidR="0077689A" w:rsidRDefault="00572520">
        <w:pPr>
          <w:pStyle w:val="aa"/>
          <w:jc w:val="right"/>
        </w:pPr>
        <w:r>
          <w:fldChar w:fldCharType="begin"/>
        </w:r>
        <w:r w:rsidR="003F49E7">
          <w:instrText>PAGE   \* MERGEFORMAT</w:instrText>
        </w:r>
        <w:r>
          <w:fldChar w:fldCharType="separate"/>
        </w:r>
        <w:r w:rsidR="00EF1277">
          <w:rPr>
            <w:noProof/>
          </w:rPr>
          <w:t>7</w:t>
        </w:r>
        <w:r>
          <w:fldChar w:fldCharType="end"/>
        </w:r>
      </w:p>
    </w:sdtContent>
  </w:sdt>
  <w:p w:rsidR="0077689A" w:rsidRDefault="00EF12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89" w:rsidRDefault="00762089">
      <w:pPr>
        <w:spacing w:after="0" w:line="240" w:lineRule="auto"/>
      </w:pPr>
      <w:r>
        <w:separator/>
      </w:r>
    </w:p>
  </w:footnote>
  <w:footnote w:type="continuationSeparator" w:id="1">
    <w:p w:rsidR="00762089" w:rsidRDefault="0076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71C15"/>
    <w:multiLevelType w:val="hybridMultilevel"/>
    <w:tmpl w:val="3696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526C"/>
    <w:multiLevelType w:val="hybridMultilevel"/>
    <w:tmpl w:val="2D86C6D2"/>
    <w:lvl w:ilvl="0" w:tplc="00000020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FB646B"/>
    <w:multiLevelType w:val="hybridMultilevel"/>
    <w:tmpl w:val="E786ABA4"/>
    <w:lvl w:ilvl="0" w:tplc="0000002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405E3"/>
    <w:multiLevelType w:val="hybridMultilevel"/>
    <w:tmpl w:val="F9141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3F20"/>
    <w:multiLevelType w:val="hybridMultilevel"/>
    <w:tmpl w:val="8CC02E2E"/>
    <w:lvl w:ilvl="0" w:tplc="0000002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05A8"/>
    <w:multiLevelType w:val="hybridMultilevel"/>
    <w:tmpl w:val="F294D1FC"/>
    <w:lvl w:ilvl="0" w:tplc="0000002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4651"/>
    <w:multiLevelType w:val="multilevel"/>
    <w:tmpl w:val="B54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50927"/>
    <w:multiLevelType w:val="hybridMultilevel"/>
    <w:tmpl w:val="A88CB4C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51475F66"/>
    <w:multiLevelType w:val="hybridMultilevel"/>
    <w:tmpl w:val="53ECD560"/>
    <w:lvl w:ilvl="0" w:tplc="0000002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304"/>
    <w:multiLevelType w:val="hybridMultilevel"/>
    <w:tmpl w:val="73060F02"/>
    <w:lvl w:ilvl="0" w:tplc="00000020">
      <w:start w:val="1"/>
      <w:numFmt w:val="bullet"/>
      <w:lvlText w:val=""/>
      <w:lvlJc w:val="left"/>
      <w:pPr>
        <w:ind w:left="7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2646CF2"/>
    <w:multiLevelType w:val="multilevel"/>
    <w:tmpl w:val="0E2C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MS Outloo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46761"/>
    <w:multiLevelType w:val="hybridMultilevel"/>
    <w:tmpl w:val="DCAC4BE0"/>
    <w:lvl w:ilvl="0" w:tplc="38242F1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6F21F9"/>
    <w:multiLevelType w:val="hybridMultilevel"/>
    <w:tmpl w:val="0DB8A6A2"/>
    <w:lvl w:ilvl="0" w:tplc="0000002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C1F58"/>
    <w:multiLevelType w:val="hybridMultilevel"/>
    <w:tmpl w:val="E4B47148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5">
    <w:nsid w:val="74EC4019"/>
    <w:multiLevelType w:val="hybridMultilevel"/>
    <w:tmpl w:val="75F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01623"/>
    <w:multiLevelType w:val="hybridMultilevel"/>
    <w:tmpl w:val="D2F8094E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21156"/>
    <w:multiLevelType w:val="hybridMultilevel"/>
    <w:tmpl w:val="583A2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AB"/>
    <w:rsid w:val="00094051"/>
    <w:rsid w:val="000A14C4"/>
    <w:rsid w:val="000C2F6F"/>
    <w:rsid w:val="001A5BB3"/>
    <w:rsid w:val="001E0FFC"/>
    <w:rsid w:val="00217CC2"/>
    <w:rsid w:val="002A65AB"/>
    <w:rsid w:val="003F49E7"/>
    <w:rsid w:val="0041739A"/>
    <w:rsid w:val="00417A50"/>
    <w:rsid w:val="004A792B"/>
    <w:rsid w:val="004E43BA"/>
    <w:rsid w:val="0051551D"/>
    <w:rsid w:val="005621A2"/>
    <w:rsid w:val="00572520"/>
    <w:rsid w:val="005C2E3E"/>
    <w:rsid w:val="005F7C8C"/>
    <w:rsid w:val="00601D9C"/>
    <w:rsid w:val="006609E2"/>
    <w:rsid w:val="006976EB"/>
    <w:rsid w:val="007366A6"/>
    <w:rsid w:val="00762089"/>
    <w:rsid w:val="00833FF4"/>
    <w:rsid w:val="0088199D"/>
    <w:rsid w:val="00883367"/>
    <w:rsid w:val="00913698"/>
    <w:rsid w:val="00965D79"/>
    <w:rsid w:val="009E7118"/>
    <w:rsid w:val="00A021A4"/>
    <w:rsid w:val="00A26DC8"/>
    <w:rsid w:val="00A55C75"/>
    <w:rsid w:val="00AA0AF5"/>
    <w:rsid w:val="00AA4540"/>
    <w:rsid w:val="00BD00A3"/>
    <w:rsid w:val="00DE4C24"/>
    <w:rsid w:val="00E27506"/>
    <w:rsid w:val="00EF1277"/>
    <w:rsid w:val="00F12E04"/>
    <w:rsid w:val="00FB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6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65AB"/>
  </w:style>
  <w:style w:type="paragraph" w:styleId="a5">
    <w:name w:val="No Spacing"/>
    <w:link w:val="a6"/>
    <w:uiPriority w:val="99"/>
    <w:qFormat/>
    <w:rsid w:val="002A65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2A65AB"/>
  </w:style>
  <w:style w:type="character" w:customStyle="1" w:styleId="a6">
    <w:name w:val="Без интервала Знак"/>
    <w:link w:val="a5"/>
    <w:uiPriority w:val="99"/>
    <w:rsid w:val="002A65A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A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1">
    <w:name w:val="c31"/>
    <w:basedOn w:val="a"/>
    <w:rsid w:val="002A6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2A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65A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A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5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A0AF5"/>
    <w:rPr>
      <w:i/>
      <w:iCs/>
    </w:rPr>
  </w:style>
  <w:style w:type="paragraph" w:customStyle="1" w:styleId="31">
    <w:name w:val="Основной текст с отступом 31"/>
    <w:basedOn w:val="a"/>
    <w:rsid w:val="00913698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1">
    <w:name w:val="Цитата1"/>
    <w:basedOn w:val="a"/>
    <w:rsid w:val="00913698"/>
    <w:pPr>
      <w:overflowPunct w:val="0"/>
      <w:autoSpaceDE w:val="0"/>
      <w:autoSpaceDN w:val="0"/>
      <w:adjustRightInd w:val="0"/>
      <w:spacing w:after="0" w:line="240" w:lineRule="auto"/>
      <w:ind w:left="709" w:right="-1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rsid w:val="00217CC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6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65AB"/>
  </w:style>
  <w:style w:type="paragraph" w:styleId="a5">
    <w:name w:val="No Spacing"/>
    <w:link w:val="a6"/>
    <w:uiPriority w:val="99"/>
    <w:qFormat/>
    <w:rsid w:val="002A65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2A65AB"/>
  </w:style>
  <w:style w:type="character" w:customStyle="1" w:styleId="a6">
    <w:name w:val="Без интервала Знак"/>
    <w:link w:val="a5"/>
    <w:uiPriority w:val="99"/>
    <w:rsid w:val="002A65A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A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1">
    <w:name w:val="c31"/>
    <w:basedOn w:val="a"/>
    <w:rsid w:val="002A6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2A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65A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A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5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A0AF5"/>
    <w:rPr>
      <w:i/>
      <w:iCs/>
    </w:rPr>
  </w:style>
  <w:style w:type="paragraph" w:customStyle="1" w:styleId="31">
    <w:name w:val="Основной текст с отступом 31"/>
    <w:basedOn w:val="a"/>
    <w:rsid w:val="00913698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1">
    <w:name w:val="Цитата1"/>
    <w:basedOn w:val="a"/>
    <w:rsid w:val="00913698"/>
    <w:pPr>
      <w:overflowPunct w:val="0"/>
      <w:autoSpaceDE w:val="0"/>
      <w:autoSpaceDN w:val="0"/>
      <w:adjustRightInd w:val="0"/>
      <w:spacing w:after="0" w:line="240" w:lineRule="auto"/>
      <w:ind w:left="709" w:right="-1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rsid w:val="00217CC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C1A8-A550-43DF-A400-CB97F7F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17-07-11T09:17:00Z</cp:lastPrinted>
  <dcterms:created xsi:type="dcterms:W3CDTF">2017-05-22T06:37:00Z</dcterms:created>
  <dcterms:modified xsi:type="dcterms:W3CDTF">2017-07-12T04:06:00Z</dcterms:modified>
</cp:coreProperties>
</file>